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7D5A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D8E88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9C677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6E6CB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